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402A" w14:textId="312B44BE" w:rsidR="1D825FCE" w:rsidRDefault="00B051F4" w:rsidP="00B051F4">
      <w:pPr>
        <w:pStyle w:val="Heading1"/>
      </w:pPr>
      <w:r>
        <w:t>Using a PIAF</w:t>
      </w:r>
    </w:p>
    <w:p w14:paraId="155367B7" w14:textId="6D2F6DC2" w:rsidR="00B051F4" w:rsidRDefault="00B051F4" w:rsidP="00B051F4">
      <w:pPr>
        <w:spacing w:before="240"/>
      </w:pPr>
      <w:r>
        <w:t xml:space="preserve">The PIAF, or Pictures in a Flash, is a machine that can be used to make </w:t>
      </w:r>
      <w:r w:rsidR="003425BC">
        <w:t>tactile</w:t>
      </w:r>
      <w:r>
        <w:t xml:space="preserve"> drawings. You can draw or print onto special paper, called swell/capsule paper</w:t>
      </w:r>
      <w:r w:rsidR="00017689">
        <w:t xml:space="preserve">, then feed it through the PIAF to raise the </w:t>
      </w:r>
      <w:r w:rsidR="003425BC">
        <w:t>image</w:t>
      </w:r>
      <w:r w:rsidR="00017689">
        <w:t>.</w:t>
      </w:r>
    </w:p>
    <w:p w14:paraId="55D01586" w14:textId="61225C54" w:rsidR="0059243A" w:rsidRDefault="0059243A" w:rsidP="00921494">
      <w:pPr>
        <w:pStyle w:val="ListParagraph"/>
        <w:numPr>
          <w:ilvl w:val="0"/>
          <w:numId w:val="5"/>
        </w:numPr>
        <w:spacing w:before="240"/>
      </w:pPr>
      <w:r>
        <w:t xml:space="preserve">Plug the cord into </w:t>
      </w:r>
      <w:r w:rsidR="003425BC">
        <w:t>the</w:t>
      </w:r>
      <w:r>
        <w:t xml:space="preserve"> PIAF and the other end into a power point. </w:t>
      </w:r>
    </w:p>
    <w:p w14:paraId="6168322A" w14:textId="4E23AD07" w:rsidR="0059243A" w:rsidRDefault="0059243A" w:rsidP="00B051F4">
      <w:pPr>
        <w:spacing w:before="240"/>
      </w:pPr>
      <w:r>
        <w:rPr>
          <w:noProof/>
        </w:rPr>
        <w:drawing>
          <wp:inline distT="0" distB="0" distL="0" distR="0" wp14:anchorId="5CDC157A" wp14:editId="24B08981">
            <wp:extent cx="1996162" cy="1375572"/>
            <wp:effectExtent l="5398" t="0" r="0" b="0"/>
            <wp:docPr id="1" name="Picture 1" descr="Power cord into the PI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 cord into the PIA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093"/>
                    <a:stretch/>
                  </pic:blipFill>
                  <pic:spPr bwMode="auto">
                    <a:xfrm rot="5400000">
                      <a:off x="0" y="0"/>
                      <a:ext cx="2006401" cy="1382628"/>
                    </a:xfrm>
                    <a:prstGeom prst="rect">
                      <a:avLst/>
                    </a:prstGeom>
                    <a:noFill/>
                    <a:ln>
                      <a:noFill/>
                    </a:ln>
                    <a:extLst>
                      <a:ext uri="{53640926-AAD7-44D8-BBD7-CCE9431645EC}">
                        <a14:shadowObscured xmlns:a14="http://schemas.microsoft.com/office/drawing/2010/main"/>
                      </a:ext>
                    </a:extLst>
                  </pic:spPr>
                </pic:pic>
              </a:graphicData>
            </a:graphic>
          </wp:inline>
        </w:drawing>
      </w:r>
    </w:p>
    <w:p w14:paraId="5429AAE3" w14:textId="27CC164B" w:rsidR="003425BC" w:rsidRDefault="003425BC" w:rsidP="003425BC">
      <w:pPr>
        <w:pStyle w:val="ListParagraph"/>
        <w:numPr>
          <w:ilvl w:val="0"/>
          <w:numId w:val="5"/>
        </w:numPr>
        <w:spacing w:before="240"/>
      </w:pPr>
      <w:r>
        <w:t>Take the trays o</w:t>
      </w:r>
      <w:r>
        <w:t>f</w:t>
      </w:r>
      <w:r>
        <w:t>f each side and place them back</w:t>
      </w:r>
      <w:r>
        <w:t xml:space="preserve"> on the same side,</w:t>
      </w:r>
      <w:r>
        <w:t xml:space="preserve"> horizontally.</w:t>
      </w:r>
    </w:p>
    <w:p w14:paraId="6DFA8700" w14:textId="5BBC48FD" w:rsidR="00072A2A" w:rsidRDefault="00072A2A" w:rsidP="00072A2A">
      <w:pPr>
        <w:pStyle w:val="ListParagraph"/>
        <w:spacing w:before="240"/>
      </w:pPr>
      <w:r>
        <w:rPr>
          <w:noProof/>
        </w:rPr>
        <mc:AlternateContent>
          <mc:Choice Requires="wps">
            <w:drawing>
              <wp:anchor distT="0" distB="0" distL="114300" distR="114300" simplePos="0" relativeHeight="251659264" behindDoc="0" locked="0" layoutInCell="1" allowOverlap="1" wp14:anchorId="4EBF8FFF" wp14:editId="5C9417B0">
                <wp:simplePos x="0" y="0"/>
                <wp:positionH relativeFrom="margin">
                  <wp:posOffset>481652</wp:posOffset>
                </wp:positionH>
                <wp:positionV relativeFrom="paragraph">
                  <wp:posOffset>679782</wp:posOffset>
                </wp:positionV>
                <wp:extent cx="432748" cy="446396"/>
                <wp:effectExtent l="38100" t="38100" r="43815" b="30480"/>
                <wp:wrapNone/>
                <wp:docPr id="6" name="Oval 6"/>
                <wp:cNvGraphicFramePr/>
                <a:graphic xmlns:a="http://schemas.openxmlformats.org/drawingml/2006/main">
                  <a:graphicData uri="http://schemas.microsoft.com/office/word/2010/wordprocessingShape">
                    <wps:wsp>
                      <wps:cNvSpPr/>
                      <wps:spPr>
                        <a:xfrm>
                          <a:off x="0" y="0"/>
                          <a:ext cx="432748" cy="446396"/>
                        </a:xfrm>
                        <a:prstGeom prst="ellipse">
                          <a:avLst/>
                        </a:prstGeom>
                        <a:noFill/>
                        <a:ln w="762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25B90" id="Oval 6" o:spid="_x0000_s1026" style="position:absolute;margin-left:37.95pt;margin-top:53.55pt;width:34.05pt;height:3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" filled="f" strokecolor="#0d0d0d [3069]" strokeweight="6pt">
                <v:stroke joinstyle="miter"/>
                <w10:wrap anchorx="margin"/>
              </v:oval>
            </w:pict>
          </mc:Fallback>
        </mc:AlternateContent>
      </w:r>
      <w:r w:rsidR="003425BC">
        <w:rPr>
          <w:noProof/>
        </w:rPr>
        <w:drawing>
          <wp:inline distT="0" distB="0" distL="0" distR="0" wp14:anchorId="733B0680" wp14:editId="3A756206">
            <wp:extent cx="2520679" cy="1951630"/>
            <wp:effectExtent l="0" t="0" r="0" b="0"/>
            <wp:docPr id="5" name="Picture 5" descr="PIAF set up with trays. Input side arrow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AF set up with trays. Input side arrow is circl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159"/>
                    <a:stretch/>
                  </pic:blipFill>
                  <pic:spPr bwMode="auto">
                    <a:xfrm>
                      <a:off x="0" y="0"/>
                      <a:ext cx="2523016" cy="1953440"/>
                    </a:xfrm>
                    <a:prstGeom prst="rect">
                      <a:avLst/>
                    </a:prstGeom>
                    <a:noFill/>
                    <a:ln>
                      <a:noFill/>
                    </a:ln>
                    <a:extLst>
                      <a:ext uri="{53640926-AAD7-44D8-BBD7-CCE9431645EC}">
                        <a14:shadowObscured xmlns:a14="http://schemas.microsoft.com/office/drawing/2010/main"/>
                      </a:ext>
                    </a:extLst>
                  </pic:spPr>
                </pic:pic>
              </a:graphicData>
            </a:graphic>
          </wp:inline>
        </w:drawing>
      </w:r>
    </w:p>
    <w:p w14:paraId="49B1B5B7" w14:textId="78480EA0" w:rsidR="0059243A" w:rsidRDefault="0059243A" w:rsidP="003425BC">
      <w:pPr>
        <w:pStyle w:val="ListParagraph"/>
        <w:numPr>
          <w:ilvl w:val="0"/>
          <w:numId w:val="5"/>
        </w:numPr>
        <w:spacing w:before="240"/>
      </w:pPr>
      <w:r w:rsidRPr="0059243A">
        <w:t>Press on the left of the switch to turn on the PIAF</w:t>
      </w:r>
    </w:p>
    <w:p w14:paraId="367EEE33" w14:textId="18E2A448" w:rsidR="0059243A" w:rsidRDefault="0059243A" w:rsidP="003425BC">
      <w:pPr>
        <w:pStyle w:val="ListParagraph"/>
        <w:numPr>
          <w:ilvl w:val="0"/>
          <w:numId w:val="5"/>
        </w:numPr>
        <w:spacing w:before="240"/>
      </w:pPr>
      <w:r>
        <w:t>Turn the heat dial up to high. Experiment with what the best heat level is for your paper. You may need to turn it down as you go if you're putting through a large volume of paper.</w:t>
      </w:r>
    </w:p>
    <w:p w14:paraId="0DE76897" w14:textId="1398F7B2" w:rsidR="0059243A" w:rsidRDefault="0059243A" w:rsidP="00B051F4">
      <w:pPr>
        <w:spacing w:before="240"/>
      </w:pPr>
      <w:r>
        <w:rPr>
          <w:noProof/>
        </w:rPr>
        <w:drawing>
          <wp:inline distT="0" distB="0" distL="0" distR="0" wp14:anchorId="73E269C2" wp14:editId="0C761C57">
            <wp:extent cx="1767038" cy="1315403"/>
            <wp:effectExtent l="0" t="2858" r="2223" b="2222"/>
            <wp:docPr id="4" name="Picture 4" descr="Temperature knob on the PIAF, pointing t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mperature knob on the PIAF, pointing to Hig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54" t="1862" b="12710"/>
                    <a:stretch/>
                  </pic:blipFill>
                  <pic:spPr bwMode="auto">
                    <a:xfrm rot="16200000">
                      <a:off x="0" y="0"/>
                      <a:ext cx="1776607" cy="1322526"/>
                    </a:xfrm>
                    <a:prstGeom prst="rect">
                      <a:avLst/>
                    </a:prstGeom>
                    <a:noFill/>
                    <a:ln>
                      <a:noFill/>
                    </a:ln>
                    <a:extLst>
                      <a:ext uri="{53640926-AAD7-44D8-BBD7-CCE9431645EC}">
                        <a14:shadowObscured xmlns:a14="http://schemas.microsoft.com/office/drawing/2010/main"/>
                      </a:ext>
                    </a:extLst>
                  </pic:spPr>
                </pic:pic>
              </a:graphicData>
            </a:graphic>
          </wp:inline>
        </w:drawing>
      </w:r>
    </w:p>
    <w:p w14:paraId="7F563F68" w14:textId="5C532271" w:rsidR="00921494" w:rsidRDefault="00921494" w:rsidP="00072A2A">
      <w:pPr>
        <w:pStyle w:val="ListParagraph"/>
        <w:numPr>
          <w:ilvl w:val="0"/>
          <w:numId w:val="5"/>
        </w:numPr>
        <w:spacing w:before="240"/>
      </w:pPr>
      <w:r>
        <w:t xml:space="preserve">Place the paper </w:t>
      </w:r>
      <w:r w:rsidR="003425BC">
        <w:t>on the tray with arrow pointing towards t</w:t>
      </w:r>
      <w:r w:rsidR="004079CF">
        <w:t>he</w:t>
      </w:r>
      <w:r w:rsidR="003425BC">
        <w:t xml:space="preserve"> machine (arrow circle</w:t>
      </w:r>
      <w:r w:rsidR="004079CF">
        <w:t>d</w:t>
      </w:r>
      <w:r w:rsidR="003425BC">
        <w:t xml:space="preserve"> on picture above</w:t>
      </w:r>
      <w:r w:rsidR="004079CF">
        <w:t>)</w:t>
      </w:r>
      <w:r w:rsidR="003425BC">
        <w:t>.</w:t>
      </w:r>
    </w:p>
    <w:p w14:paraId="314461AD" w14:textId="604886BF" w:rsidR="003425BC" w:rsidRDefault="003425BC" w:rsidP="003425BC">
      <w:pPr>
        <w:pStyle w:val="ListParagraph"/>
        <w:numPr>
          <w:ilvl w:val="0"/>
          <w:numId w:val="5"/>
        </w:numPr>
        <w:spacing w:before="240"/>
      </w:pPr>
      <w:r>
        <w:t>A light will come on as the paper feeds through the machine and comes out the other side.</w:t>
      </w:r>
    </w:p>
    <w:p w14:paraId="2D1DF862" w14:textId="7DD6A538" w:rsidR="003425BC" w:rsidRDefault="003425BC" w:rsidP="003425BC">
      <w:pPr>
        <w:pStyle w:val="ListParagraph"/>
        <w:numPr>
          <w:ilvl w:val="0"/>
          <w:numId w:val="5"/>
        </w:numPr>
        <w:spacing w:before="240"/>
      </w:pPr>
      <w:r>
        <w:t>Check the lines/dots to make sure they've raised sufficiently. If not, put it through again.</w:t>
      </w:r>
    </w:p>
    <w:p w14:paraId="7326CF81" w14:textId="5119C1F7" w:rsidR="002E72CE" w:rsidRDefault="002E72CE" w:rsidP="002E72CE">
      <w:pPr>
        <w:pStyle w:val="Heading2"/>
      </w:pPr>
      <w:r>
        <w:lastRenderedPageBreak/>
        <w:t>Paper</w:t>
      </w:r>
    </w:p>
    <w:p w14:paraId="7885297A" w14:textId="218B93EB" w:rsidR="00017689" w:rsidRDefault="002E72CE" w:rsidP="00B051F4">
      <w:pPr>
        <w:spacing w:before="240"/>
      </w:pPr>
      <w:r>
        <w:t>You can use A4 or A3 paper in the PIAF</w:t>
      </w:r>
      <w:r>
        <w:t>.</w:t>
      </w:r>
      <w:r w:rsidR="00AA7D2A">
        <w:t xml:space="preserve"> </w:t>
      </w:r>
      <w:r w:rsidR="00017689">
        <w:t>There are a</w:t>
      </w:r>
      <w:r w:rsidR="00AA7D2A">
        <w:t xml:space="preserve"> couple of difference</w:t>
      </w:r>
      <w:r w:rsidR="00017689">
        <w:t xml:space="preserve"> brands of paper you can use with the PIAF</w:t>
      </w:r>
    </w:p>
    <w:p w14:paraId="6C13AB01" w14:textId="2F969C41" w:rsidR="00017689" w:rsidRDefault="00017689" w:rsidP="00B051F4">
      <w:pPr>
        <w:spacing w:before="240"/>
      </w:pPr>
      <w:hyperlink r:id="rId15" w:history="1">
        <w:r w:rsidRPr="00017689">
          <w:rPr>
            <w:rStyle w:val="Hyperlink"/>
          </w:rPr>
          <w:t>Magic Paper from Quantum RLV</w:t>
        </w:r>
      </w:hyperlink>
    </w:p>
    <w:p w14:paraId="0F494D44" w14:textId="1F76E9D5" w:rsidR="00017689" w:rsidRDefault="00017689" w:rsidP="00B051F4">
      <w:pPr>
        <w:spacing w:before="240"/>
      </w:pPr>
      <w:hyperlink r:id="rId16" w:history="1">
        <w:r w:rsidRPr="00017689">
          <w:rPr>
            <w:rStyle w:val="Hyperlink"/>
          </w:rPr>
          <w:t>Swell Touch Paper from Pentronics</w:t>
        </w:r>
      </w:hyperlink>
    </w:p>
    <w:p w14:paraId="62CDEA85" w14:textId="686DEFE6" w:rsidR="00B051F4" w:rsidRDefault="00B051F4" w:rsidP="00B051F4">
      <w:pPr>
        <w:spacing w:before="240"/>
      </w:pPr>
      <w:r>
        <w:t>From Quantum RLV</w:t>
      </w:r>
    </w:p>
    <w:p w14:paraId="472E9FC5" w14:textId="10A99D18" w:rsidR="00B051F4" w:rsidRDefault="00B051F4" w:rsidP="00B051F4">
      <w:pPr>
        <w:spacing w:before="240"/>
      </w:pPr>
      <w:r>
        <w:t>"</w:t>
      </w:r>
      <w:r w:rsidRPr="00B051F4">
        <w:t>To obtain the best tactile effect with Magic paper and PIAF, we recommend using a mono/ black only setting on your printer (laser or inkjet) and</w:t>
      </w:r>
      <w:r w:rsidR="00017689">
        <w:t xml:space="preserve"> </w:t>
      </w:r>
      <w:r w:rsidRPr="00B051F4">
        <w:rPr>
          <w:b/>
          <w:bCs/>
        </w:rPr>
        <w:t>whiteboard</w:t>
      </w:r>
      <w:r w:rsidR="00017689">
        <w:t xml:space="preserve"> </w:t>
      </w:r>
      <w:r w:rsidRPr="00B051F4">
        <w:t>markers rather than permanent marker pens. We have tested whiteboard marker pens from Staedtler, Artline, and J Burrows with good results.</w:t>
      </w:r>
      <w:r>
        <w:t>"</w:t>
      </w:r>
    </w:p>
    <w:p w14:paraId="55FC5232" w14:textId="159DBAA9" w:rsidR="002E72CE" w:rsidRPr="00B051F4" w:rsidRDefault="0033449D" w:rsidP="0033449D">
      <w:pPr>
        <w:spacing w:before="240"/>
        <w:jc w:val="right"/>
      </w:pPr>
      <w:r>
        <w:t>SVRC Staff, Dec</w:t>
      </w:r>
      <w:r w:rsidR="009D4564">
        <w:t>ember</w:t>
      </w:r>
      <w:r>
        <w:t xml:space="preserve"> 2022</w:t>
      </w:r>
    </w:p>
    <w:sectPr w:rsidR="002E72CE" w:rsidRPr="00B051F4" w:rsidSect="00D5562A">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43D5" w14:textId="77777777" w:rsidR="00511C97" w:rsidRDefault="00511C97" w:rsidP="00261B57">
      <w:r>
        <w:separator/>
      </w:r>
    </w:p>
  </w:endnote>
  <w:endnote w:type="continuationSeparator" w:id="0">
    <w:p w14:paraId="5FDF9F2B" w14:textId="77777777" w:rsidR="00511C97" w:rsidRDefault="00511C97"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C939" w14:textId="77777777" w:rsidR="004408FD" w:rsidRDefault="00440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C6FF"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 xml:space="preserve">page </w:t>
    </w:r>
    <w:r w:rsidR="00CE7416">
      <w:fldChar w:fldCharType="begin"/>
    </w:r>
    <w:r w:rsidR="00CE7416">
      <w:instrText xml:space="preserve"> PAGE   \* MERGEFORMAT </w:instrText>
    </w:r>
    <w:r w:rsidR="00CE7416">
      <w:fldChar w:fldCharType="separate"/>
    </w:r>
    <w:r w:rsidR="00A26F67">
      <w:rPr>
        <w:noProof/>
      </w:rPr>
      <w:t>2</w:t>
    </w:r>
    <w:r w:rsidR="00CE741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1924"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w:t>
    </w:r>
    <w:ins w:id="0" w:author="Sarah.Hayman@education.vic.gov.au" w:date="2021-11-24T08:26:00Z">
      <w:r w:rsidR="00CE7416">
        <w:fldChar w:fldCharType="begin"/>
      </w:r>
      <w:r w:rsidR="00CE7416">
        <w:instrText xml:space="preserve"> PAGE   \* MERGEFORMAT </w:instrText>
      </w:r>
      <w:r w:rsidR="00CE7416">
        <w:fldChar w:fldCharType="separate"/>
      </w:r>
    </w:ins>
    <w:r w:rsidR="00A26F67">
      <w:rPr>
        <w:noProof/>
      </w:rPr>
      <w:t>1</w:t>
    </w:r>
    <w:ins w:id="1" w:author="Sarah.Hayman@education.vic.gov.au" w:date="2021-11-24T08:26:00Z">
      <w:r w:rsidR="00CE7416">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214E" w14:textId="77777777" w:rsidR="00511C97" w:rsidRDefault="00511C97" w:rsidP="00261B57">
      <w:r>
        <w:separator/>
      </w:r>
    </w:p>
  </w:footnote>
  <w:footnote w:type="continuationSeparator" w:id="0">
    <w:p w14:paraId="18A49717" w14:textId="77777777" w:rsidR="00511C97" w:rsidRDefault="00511C97"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691" w14:textId="77777777" w:rsidR="004408FD" w:rsidRDefault="0044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F087" w14:textId="77777777" w:rsidR="00261B57" w:rsidRDefault="00261B57">
    <w:pPr>
      <w:pStyle w:val="Header"/>
    </w:pPr>
    <w:r>
      <w:rPr>
        <w:noProof/>
        <w:lang w:eastAsia="en-AU"/>
      </w:rPr>
      <w:drawing>
        <wp:anchor distT="0" distB="0" distL="114300" distR="114300" simplePos="0" relativeHeight="251659264" behindDoc="1" locked="0" layoutInCell="1" allowOverlap="1" wp14:anchorId="6FCA22E6" wp14:editId="38A9D102">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A9AD" w14:textId="77777777" w:rsidR="00D5562A" w:rsidRDefault="00D5562A">
    <w:pPr>
      <w:pStyle w:val="Header"/>
    </w:pPr>
    <w:r>
      <w:rPr>
        <w:noProof/>
        <w:lang w:eastAsia="en-AU"/>
      </w:rPr>
      <w:drawing>
        <wp:anchor distT="0" distB="0" distL="114300" distR="114300" simplePos="0" relativeHeight="251661312" behindDoc="1" locked="0" layoutInCell="1" allowOverlap="1" wp14:anchorId="65C41E0E" wp14:editId="2FC1E13E">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1" w15:restartNumberingAfterBreak="0">
    <w:nsid w:val="0BF73B03"/>
    <w:multiLevelType w:val="hybridMultilevel"/>
    <w:tmpl w:val="22662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E4410"/>
    <w:multiLevelType w:val="hybridMultilevel"/>
    <w:tmpl w:val="5A1A2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131575"/>
    <w:multiLevelType w:val="hybridMultilevel"/>
    <w:tmpl w:val="22662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069318">
    <w:abstractNumId w:val="0"/>
  </w:num>
  <w:num w:numId="2" w16cid:durableId="318190292">
    <w:abstractNumId w:val="5"/>
  </w:num>
  <w:num w:numId="3" w16cid:durableId="1109160347">
    <w:abstractNumId w:val="3"/>
  </w:num>
  <w:num w:numId="4" w16cid:durableId="813260972">
    <w:abstractNumId w:val="6"/>
  </w:num>
  <w:num w:numId="5" w16cid:durableId="1977296171">
    <w:abstractNumId w:val="4"/>
  </w:num>
  <w:num w:numId="6" w16cid:durableId="1408766934">
    <w:abstractNumId w:val="2"/>
  </w:num>
  <w:num w:numId="7" w16cid:durableId="8489126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Hayman@education.vic.gov.au">
    <w15:presenceInfo w15:providerId="None" w15:userId="Sarah.Hayman@education.vic.gov.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C5"/>
    <w:rsid w:val="00017689"/>
    <w:rsid w:val="00072A2A"/>
    <w:rsid w:val="000D268A"/>
    <w:rsid w:val="000F76C2"/>
    <w:rsid w:val="001018C1"/>
    <w:rsid w:val="00224807"/>
    <w:rsid w:val="00233350"/>
    <w:rsid w:val="002528D8"/>
    <w:rsid w:val="00261B57"/>
    <w:rsid w:val="002E72CE"/>
    <w:rsid w:val="002F58FB"/>
    <w:rsid w:val="002F74A5"/>
    <w:rsid w:val="0033449D"/>
    <w:rsid w:val="003425BC"/>
    <w:rsid w:val="004079CF"/>
    <w:rsid w:val="004408FD"/>
    <w:rsid w:val="00494798"/>
    <w:rsid w:val="004E47B1"/>
    <w:rsid w:val="00511C97"/>
    <w:rsid w:val="0059243A"/>
    <w:rsid w:val="005C4459"/>
    <w:rsid w:val="006D24E2"/>
    <w:rsid w:val="006ED8FB"/>
    <w:rsid w:val="006F2F42"/>
    <w:rsid w:val="00704996"/>
    <w:rsid w:val="00744AB1"/>
    <w:rsid w:val="007952D4"/>
    <w:rsid w:val="00837558"/>
    <w:rsid w:val="00882FEC"/>
    <w:rsid w:val="00883C92"/>
    <w:rsid w:val="008D16C0"/>
    <w:rsid w:val="00921494"/>
    <w:rsid w:val="009D4564"/>
    <w:rsid w:val="00A26F67"/>
    <w:rsid w:val="00A54498"/>
    <w:rsid w:val="00A61A84"/>
    <w:rsid w:val="00A674A0"/>
    <w:rsid w:val="00AA7D2A"/>
    <w:rsid w:val="00B04C97"/>
    <w:rsid w:val="00B051F4"/>
    <w:rsid w:val="00B427A8"/>
    <w:rsid w:val="00B73DD2"/>
    <w:rsid w:val="00BD1AE9"/>
    <w:rsid w:val="00BE4FB2"/>
    <w:rsid w:val="00C1173C"/>
    <w:rsid w:val="00C90B8D"/>
    <w:rsid w:val="00CE7416"/>
    <w:rsid w:val="00CF1B3E"/>
    <w:rsid w:val="00D5562A"/>
    <w:rsid w:val="00DB1799"/>
    <w:rsid w:val="00E05A47"/>
    <w:rsid w:val="00E1444D"/>
    <w:rsid w:val="00E87BC5"/>
    <w:rsid w:val="00E90528"/>
    <w:rsid w:val="00ED2EBB"/>
    <w:rsid w:val="00F60E6D"/>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C1D2"/>
  <w15:docId w15:val="{8EC6EAC1-91B1-4748-8C14-758E67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07"/>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 w:type="paragraph" w:styleId="NormalWeb">
    <w:name w:val="Normal (Web)"/>
    <w:basedOn w:val="Normal"/>
    <w:uiPriority w:val="99"/>
    <w:semiHidden/>
    <w:unhideWhenUsed/>
    <w:rsid w:val="00B051F4"/>
    <w:rPr>
      <w:rFonts w:ascii="Times New Roman" w:hAnsi="Times New Roman" w:cs="Times New Roman"/>
    </w:rPr>
  </w:style>
  <w:style w:type="character" w:styleId="UnresolvedMention">
    <w:name w:val="Unresolved Mention"/>
    <w:basedOn w:val="DefaultParagraphFont"/>
    <w:uiPriority w:val="99"/>
    <w:semiHidden/>
    <w:unhideWhenUsed/>
    <w:rsid w:val="00017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3165">
      <w:bodyDiv w:val="1"/>
      <w:marLeft w:val="0"/>
      <w:marRight w:val="0"/>
      <w:marTop w:val="0"/>
      <w:marBottom w:val="0"/>
      <w:divBdr>
        <w:top w:val="none" w:sz="0" w:space="0" w:color="auto"/>
        <w:left w:val="none" w:sz="0" w:space="0" w:color="auto"/>
        <w:bottom w:val="none" w:sz="0" w:space="0" w:color="auto"/>
        <w:right w:val="none" w:sz="0" w:space="0" w:color="auto"/>
      </w:divBdr>
    </w:div>
    <w:div w:id="102278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entronics.com.au/Tactile-Imag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quantumrlv.com.au/products/https-www-quantumrlv-com-au-collections-tactile-graphics-products-copy-of-zy-paper-a3-297-x-420mm?_pos=3&amp;_sid=70a318b22&amp;_ss=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neDrive%20-%20VIC%20-%20Department%20of%20Education%20and%20Training\Templates\Website-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customXml/itemProps2.xml><?xml version="1.0" encoding="utf-8"?>
<ds:datastoreItem xmlns:ds="http://schemas.openxmlformats.org/officeDocument/2006/customXml" ds:itemID="{E85B736C-0883-4041-B2B5-4D9238B7DC51}">
  <ds:schemaRefs>
    <ds:schemaRef ds:uri="http://schemas.microsoft.com/sharepoint/events"/>
  </ds:schemaRefs>
</ds:datastoreItem>
</file>

<file path=customXml/itemProps3.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4.xml><?xml version="1.0" encoding="utf-8"?>
<ds:datastoreItem xmlns:ds="http://schemas.openxmlformats.org/officeDocument/2006/customXml" ds:itemID="{DAA1585F-D306-41C0-BA10-1157819064E3}">
  <ds:schemaRefs>
    <ds:schemaRef ds:uri="http://schemas.openxmlformats.org/officeDocument/2006/bibliography"/>
  </ds:schemaRefs>
</ds:datastoreItem>
</file>

<file path=customXml/itemProps5.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bsite-Doc-Template.dotx</Template>
  <TotalTime>45</TotalTime>
  <Pages>2</Pages>
  <Words>256</Words>
  <Characters>1412</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Sarah Hayman</cp:lastModifiedBy>
  <cp:revision>9</cp:revision>
  <dcterms:created xsi:type="dcterms:W3CDTF">2022-12-06T22:35:00Z</dcterms:created>
  <dcterms:modified xsi:type="dcterms:W3CDTF">2022-12-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